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DB" w:rsidRDefault="00B647DB" w:rsidP="00B647DB">
      <w:pPr>
        <w:jc w:val="center"/>
      </w:pPr>
      <w:bookmarkStart w:id="0" w:name="_GoBack"/>
      <w:bookmarkEnd w:id="0"/>
      <w:r>
        <w:t>DIVISION: _____________________________________________</w:t>
      </w:r>
    </w:p>
    <w:p w:rsidR="00B647DB" w:rsidRDefault="00B647DB" w:rsidP="00B647DB">
      <w:pPr>
        <w:jc w:val="center"/>
      </w:pPr>
      <w:r>
        <w:t>SEMESTER: ____________________________________________</w:t>
      </w:r>
    </w:p>
    <w:p w:rsidR="00B647DB" w:rsidRDefault="00B647DB" w:rsidP="00B647DB">
      <w:pPr>
        <w:jc w:val="center"/>
      </w:pPr>
      <w:r>
        <w:t>Program/Department: _____________________________________</w:t>
      </w:r>
    </w:p>
    <w:p w:rsidR="00B647DB" w:rsidRDefault="00B647DB" w:rsidP="00B647DB">
      <w:pPr>
        <w:spacing w:after="0"/>
        <w:jc w:val="center"/>
      </w:pPr>
    </w:p>
    <w:p w:rsidR="00B647DB" w:rsidRPr="00F1602D" w:rsidRDefault="00B647DB" w:rsidP="00B647DB">
      <w:pPr>
        <w:spacing w:after="0"/>
        <w:rPr>
          <w:i/>
        </w:rPr>
      </w:pPr>
      <w:r w:rsidRPr="00F1602D">
        <w:rPr>
          <w:i/>
        </w:rPr>
        <w:t xml:space="preserve">Instructions:  This </w:t>
      </w:r>
      <w:r>
        <w:rPr>
          <w:i/>
        </w:rPr>
        <w:t>form</w:t>
      </w:r>
      <w:r w:rsidRPr="00F1602D">
        <w:rPr>
          <w:i/>
        </w:rPr>
        <w:t xml:space="preserve"> should be used to d</w:t>
      </w:r>
      <w:r>
        <w:rPr>
          <w:i/>
        </w:rPr>
        <w:t xml:space="preserve">ocument operating plans or substantial changes in operating plans for each academic or student services program or department to which faculty members are regularly assigned, </w:t>
      </w:r>
      <w:r w:rsidRPr="00F1602D">
        <w:rPr>
          <w:i/>
        </w:rPr>
        <w:t>in</w:t>
      </w:r>
      <w:r>
        <w:rPr>
          <w:i/>
        </w:rPr>
        <w:t xml:space="preserve"> accordance with Article IX.B of</w:t>
      </w:r>
      <w:r w:rsidRPr="00F1602D">
        <w:rPr>
          <w:i/>
        </w:rPr>
        <w:t xml:space="preserve"> the Agreement.</w:t>
      </w:r>
      <w:r>
        <w:rPr>
          <w:i/>
        </w:rPr>
        <w:t xml:space="preserve">  (Please attach additional documentation to this form as needed, indicating in the selection box to “see Attachment __".)</w:t>
      </w:r>
    </w:p>
    <w:p w:rsidR="00B647DB" w:rsidRPr="00F1602D" w:rsidRDefault="00B647DB" w:rsidP="00B647DB">
      <w:pPr>
        <w:pStyle w:val="ListParagraph"/>
        <w:spacing w:after="120"/>
        <w:ind w:left="0"/>
        <w:rPr>
          <w:i/>
        </w:rPr>
      </w:pPr>
    </w:p>
    <w:p w:rsidR="00B647DB" w:rsidRDefault="00B647DB" w:rsidP="00B647DB">
      <w:pPr>
        <w:pStyle w:val="ListParagraph"/>
        <w:spacing w:after="120"/>
        <w:ind w:left="0"/>
        <w:rPr>
          <w:i/>
        </w:rPr>
      </w:pPr>
      <w:r>
        <w:rPr>
          <w:i/>
        </w:rPr>
        <w:t xml:space="preserve">Fiscally responsible operating plans promote excellence in education and support stewardship, and shall consist of: </w:t>
      </w:r>
    </w:p>
    <w:p w:rsidR="008B3037" w:rsidRPr="00B647DB" w:rsidRDefault="008B3037" w:rsidP="003020CC">
      <w:pPr>
        <w:pStyle w:val="ListParagraph"/>
        <w:spacing w:after="120"/>
        <w:ind w:left="0"/>
      </w:pPr>
    </w:p>
    <w:p w:rsidR="00C64AB6" w:rsidRPr="00B1344B" w:rsidRDefault="008B3037" w:rsidP="003020CC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Program/department assessment, review and analysis of student success, effectiveness and vitality</w:t>
      </w:r>
      <w:r w:rsidR="00B53F8B">
        <w:rPr>
          <w:b/>
        </w:rPr>
        <w:t>:</w:t>
      </w:r>
    </w:p>
    <w:p w:rsidR="00B1344B" w:rsidRDefault="00B1344B" w:rsidP="00B1344B">
      <w:pPr>
        <w:pStyle w:val="ListParagraph"/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56"/>
      </w:tblGrid>
      <w:tr w:rsidR="00B1344B" w:rsidTr="003020CC">
        <w:tc>
          <w:tcPr>
            <w:tcW w:w="8856" w:type="dxa"/>
          </w:tcPr>
          <w:p w:rsidR="00B1344B" w:rsidRDefault="00B1344B" w:rsidP="00B1344B">
            <w:pPr>
              <w:pStyle w:val="ListParagraph"/>
              <w:ind w:left="0"/>
              <w:rPr>
                <w:b/>
              </w:rPr>
            </w:pPr>
          </w:p>
          <w:p w:rsidR="00B1344B" w:rsidRDefault="00B1344B" w:rsidP="00B1344B">
            <w:pPr>
              <w:pStyle w:val="ListParagraph"/>
              <w:ind w:left="0"/>
              <w:rPr>
                <w:b/>
              </w:rPr>
            </w:pPr>
          </w:p>
          <w:p w:rsidR="00B1344B" w:rsidRDefault="00B1344B" w:rsidP="00B1344B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4D10">
            <w:pPr>
              <w:pStyle w:val="ListParagraph"/>
              <w:ind w:left="0"/>
              <w:jc w:val="center"/>
              <w:rPr>
                <w:b/>
              </w:rPr>
            </w:pPr>
          </w:p>
          <w:p w:rsidR="00701F24" w:rsidRDefault="00701F24" w:rsidP="00B1344B">
            <w:pPr>
              <w:pStyle w:val="ListParagraph"/>
              <w:ind w:left="0"/>
              <w:rPr>
                <w:b/>
              </w:rPr>
            </w:pPr>
          </w:p>
          <w:p w:rsidR="00B647DB" w:rsidRDefault="00B647DB" w:rsidP="00B1344B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B1344B">
            <w:pPr>
              <w:pStyle w:val="ListParagraph"/>
              <w:ind w:left="0"/>
              <w:rPr>
                <w:b/>
              </w:rPr>
            </w:pPr>
          </w:p>
          <w:p w:rsidR="00B1344B" w:rsidRDefault="00B1344B" w:rsidP="00B1344B">
            <w:pPr>
              <w:pStyle w:val="ListParagraph"/>
              <w:ind w:left="0"/>
              <w:rPr>
                <w:b/>
              </w:rPr>
            </w:pPr>
          </w:p>
          <w:p w:rsidR="00B1344B" w:rsidRDefault="00B1344B" w:rsidP="00B1344B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B1344B">
            <w:pPr>
              <w:pStyle w:val="ListParagraph"/>
              <w:ind w:left="0"/>
              <w:rPr>
                <w:b/>
              </w:rPr>
            </w:pPr>
          </w:p>
        </w:tc>
      </w:tr>
    </w:tbl>
    <w:p w:rsidR="00B1344B" w:rsidRDefault="00B1344B" w:rsidP="00B1344B">
      <w:pPr>
        <w:pStyle w:val="ListParagraph"/>
        <w:rPr>
          <w:b/>
        </w:rPr>
      </w:pPr>
    </w:p>
    <w:p w:rsidR="00DF515A" w:rsidRPr="00B1344B" w:rsidRDefault="00DF515A" w:rsidP="00B1344B">
      <w:pPr>
        <w:pStyle w:val="ListParagraph"/>
        <w:rPr>
          <w:b/>
        </w:rPr>
      </w:pPr>
    </w:p>
    <w:p w:rsidR="00DF515A" w:rsidRDefault="006328CC" w:rsidP="006328CC">
      <w:pPr>
        <w:pStyle w:val="ListParagraph"/>
        <w:numPr>
          <w:ilvl w:val="0"/>
          <w:numId w:val="1"/>
        </w:numPr>
        <w:ind w:left="360"/>
        <w:rPr>
          <w:b/>
        </w:rPr>
      </w:pPr>
      <w:r w:rsidRPr="00DF515A">
        <w:rPr>
          <w:b/>
        </w:rPr>
        <w:t xml:space="preserve">Program/Department </w:t>
      </w:r>
      <w:r w:rsidR="00B53F8B">
        <w:rPr>
          <w:b/>
        </w:rPr>
        <w:t>action/improvement plans:</w:t>
      </w:r>
    </w:p>
    <w:p w:rsidR="006328CC" w:rsidRDefault="00DF515A" w:rsidP="00DF515A">
      <w:pPr>
        <w:pStyle w:val="ListParagraph"/>
        <w:ind w:left="360"/>
        <w:rPr>
          <w:b/>
        </w:rPr>
      </w:pPr>
      <w:r w:rsidRPr="00DF515A">
        <w:rPr>
          <w:b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56"/>
      </w:tblGrid>
      <w:tr w:rsidR="006328CC" w:rsidTr="003020CC">
        <w:tc>
          <w:tcPr>
            <w:tcW w:w="8856" w:type="dxa"/>
          </w:tcPr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701F24" w:rsidRDefault="00701F24" w:rsidP="003020CC">
            <w:pPr>
              <w:pStyle w:val="ListParagraph"/>
              <w:tabs>
                <w:tab w:val="left" w:pos="1220"/>
              </w:tabs>
              <w:ind w:left="0"/>
              <w:rPr>
                <w:b/>
              </w:rPr>
            </w:pPr>
          </w:p>
          <w:p w:rsidR="006328CC" w:rsidRDefault="003020CC" w:rsidP="003020CC">
            <w:pPr>
              <w:pStyle w:val="ListParagraph"/>
              <w:tabs>
                <w:tab w:val="left" w:pos="1220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</w:p>
          <w:p w:rsidR="00B647DB" w:rsidRDefault="00B647DB" w:rsidP="003020CC">
            <w:pPr>
              <w:pStyle w:val="ListParagraph"/>
              <w:tabs>
                <w:tab w:val="left" w:pos="1220"/>
              </w:tabs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</w:tc>
      </w:tr>
    </w:tbl>
    <w:p w:rsidR="00C37BD3" w:rsidRDefault="00C37BD3" w:rsidP="00C37BD3">
      <w:pPr>
        <w:pStyle w:val="ListParagraph"/>
        <w:rPr>
          <w:b/>
        </w:rPr>
      </w:pPr>
    </w:p>
    <w:p w:rsidR="0020386B" w:rsidRDefault="0020386B" w:rsidP="0020386B">
      <w:pPr>
        <w:pStyle w:val="ListParagraph"/>
        <w:ind w:left="360"/>
        <w:rPr>
          <w:b/>
        </w:rPr>
      </w:pPr>
    </w:p>
    <w:p w:rsidR="00B1344B" w:rsidRPr="0079357E" w:rsidRDefault="00DF515A" w:rsidP="003020CC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Program/departmental/division/College schedules, and individual workloads and assignments</w:t>
      </w:r>
      <w:r w:rsidR="00B53F8B">
        <w:rPr>
          <w:b/>
        </w:rPr>
        <w:t>:</w:t>
      </w:r>
    </w:p>
    <w:p w:rsidR="0079357E" w:rsidRDefault="0079357E" w:rsidP="0079357E">
      <w:pPr>
        <w:pStyle w:val="ListParagraph"/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79357E" w:rsidTr="00033FAD">
        <w:tc>
          <w:tcPr>
            <w:tcW w:w="8910" w:type="dxa"/>
          </w:tcPr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  <w:p w:rsidR="00B647DB" w:rsidRDefault="00B647DB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79357E" w:rsidRDefault="0079357E" w:rsidP="00017B5A">
            <w:pPr>
              <w:pStyle w:val="ListParagraph"/>
              <w:ind w:left="0"/>
              <w:rPr>
                <w:b/>
              </w:rPr>
            </w:pPr>
          </w:p>
        </w:tc>
      </w:tr>
    </w:tbl>
    <w:p w:rsidR="0020386B" w:rsidRPr="00902001" w:rsidRDefault="0020386B" w:rsidP="00902001">
      <w:pPr>
        <w:rPr>
          <w:b/>
        </w:rPr>
      </w:pPr>
    </w:p>
    <w:p w:rsidR="00DF515A" w:rsidRDefault="00DF515A" w:rsidP="00701F24">
      <w:pPr>
        <w:pStyle w:val="ListParagraph"/>
        <w:numPr>
          <w:ilvl w:val="0"/>
          <w:numId w:val="1"/>
        </w:numPr>
        <w:ind w:left="360"/>
        <w:rPr>
          <w:b/>
        </w:rPr>
      </w:pPr>
      <w:r w:rsidRPr="00DF515A">
        <w:rPr>
          <w:b/>
        </w:rPr>
        <w:t>Pro</w:t>
      </w:r>
      <w:r w:rsidR="00B53F8B">
        <w:rPr>
          <w:b/>
        </w:rPr>
        <w:t>gram/department budget requests:</w:t>
      </w:r>
    </w:p>
    <w:p w:rsidR="00701F24" w:rsidRPr="00C37BD3" w:rsidRDefault="00DF515A" w:rsidP="00DF515A">
      <w:pPr>
        <w:pStyle w:val="ListParagraph"/>
        <w:ind w:left="360"/>
        <w:rPr>
          <w:b/>
        </w:rPr>
      </w:pPr>
      <w:r w:rsidRPr="00DF515A">
        <w:rPr>
          <w:b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6328CC" w:rsidTr="00033FAD">
        <w:tc>
          <w:tcPr>
            <w:tcW w:w="8910" w:type="dxa"/>
          </w:tcPr>
          <w:p w:rsidR="00701F24" w:rsidRDefault="00701F24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701F24" w:rsidRDefault="00701F24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B647DB" w:rsidRDefault="00B647DB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</w:tc>
      </w:tr>
    </w:tbl>
    <w:p w:rsidR="0020386B" w:rsidRDefault="0020386B" w:rsidP="0020386B">
      <w:pPr>
        <w:pStyle w:val="ListParagraph"/>
        <w:ind w:left="360"/>
        <w:rPr>
          <w:b/>
        </w:rPr>
      </w:pPr>
    </w:p>
    <w:p w:rsidR="00033FAD" w:rsidRDefault="00033FAD" w:rsidP="0020386B">
      <w:pPr>
        <w:pStyle w:val="ListParagraph"/>
        <w:ind w:left="360"/>
        <w:rPr>
          <w:b/>
        </w:rPr>
      </w:pPr>
    </w:p>
    <w:p w:rsidR="006328CC" w:rsidRDefault="00DF515A" w:rsidP="00F76C0D">
      <w:pPr>
        <w:pStyle w:val="ListParagraph"/>
        <w:numPr>
          <w:ilvl w:val="0"/>
          <w:numId w:val="1"/>
        </w:numPr>
        <w:ind w:left="360"/>
        <w:rPr>
          <w:b/>
        </w:rPr>
      </w:pPr>
      <w:r w:rsidRPr="00DF515A">
        <w:rPr>
          <w:b/>
        </w:rPr>
        <w:t>Program/department regular meeting procedures and schedules</w:t>
      </w:r>
      <w:r w:rsidR="00B53F8B">
        <w:rPr>
          <w:b/>
        </w:rPr>
        <w:t>:</w:t>
      </w:r>
      <w:r w:rsidRPr="00DF515A">
        <w:rPr>
          <w:b/>
        </w:rPr>
        <w:t xml:space="preserve"> </w:t>
      </w:r>
    </w:p>
    <w:p w:rsidR="00DF515A" w:rsidRPr="00DF515A" w:rsidRDefault="00DF515A" w:rsidP="00DF515A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6328CC" w:rsidTr="00033FAD">
        <w:tc>
          <w:tcPr>
            <w:tcW w:w="8820" w:type="dxa"/>
          </w:tcPr>
          <w:p w:rsidR="006328CC" w:rsidRDefault="00C37BD3" w:rsidP="00C37BD3">
            <w:pPr>
              <w:pStyle w:val="ListParagraph"/>
              <w:tabs>
                <w:tab w:val="left" w:pos="1750"/>
              </w:tabs>
              <w:ind w:left="0"/>
              <w:rPr>
                <w:b/>
              </w:rPr>
            </w:pPr>
            <w:r w:rsidRPr="00DF515A">
              <w:rPr>
                <w:b/>
              </w:rPr>
              <w:tab/>
            </w: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033FAD" w:rsidRDefault="00033FAD" w:rsidP="00017B5A">
            <w:pPr>
              <w:pStyle w:val="ListParagraph"/>
              <w:ind w:left="0"/>
              <w:rPr>
                <w:b/>
              </w:rPr>
            </w:pPr>
          </w:p>
          <w:p w:rsidR="00B647DB" w:rsidRDefault="00B647DB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6328CC" w:rsidRDefault="006328CC" w:rsidP="00017B5A">
            <w:pPr>
              <w:pStyle w:val="ListParagraph"/>
              <w:ind w:left="0"/>
              <w:rPr>
                <w:b/>
              </w:rPr>
            </w:pPr>
          </w:p>
          <w:p w:rsidR="007376A1" w:rsidRDefault="007376A1" w:rsidP="00017B5A">
            <w:pPr>
              <w:pStyle w:val="ListParagraph"/>
              <w:ind w:left="0"/>
              <w:rPr>
                <w:b/>
              </w:rPr>
            </w:pPr>
          </w:p>
        </w:tc>
      </w:tr>
    </w:tbl>
    <w:p w:rsidR="00B647DB" w:rsidRDefault="00B647DB">
      <w:pPr>
        <w:rPr>
          <w:b/>
        </w:rPr>
      </w:pPr>
      <w:r>
        <w:rPr>
          <w:b/>
        </w:rPr>
        <w:br w:type="page"/>
      </w:r>
    </w:p>
    <w:p w:rsidR="00B53F8B" w:rsidRDefault="00B53F8B" w:rsidP="00B53F8B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Additional I</w:t>
      </w:r>
      <w:r w:rsidR="00A345D6">
        <w:rPr>
          <w:b/>
        </w:rPr>
        <w:t>tems</w:t>
      </w:r>
      <w:r>
        <w:rPr>
          <w:b/>
        </w:rPr>
        <w:t>:</w:t>
      </w:r>
      <w:r w:rsidRPr="00DF515A">
        <w:rPr>
          <w:b/>
        </w:rPr>
        <w:t xml:space="preserve"> </w:t>
      </w:r>
    </w:p>
    <w:p w:rsidR="00B53F8B" w:rsidRPr="00DF515A" w:rsidRDefault="00B53F8B" w:rsidP="00B53F8B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B53F8B" w:rsidTr="005C3AB0">
        <w:tc>
          <w:tcPr>
            <w:tcW w:w="8820" w:type="dxa"/>
          </w:tcPr>
          <w:p w:rsidR="00B53F8B" w:rsidRDefault="00B53F8B" w:rsidP="005C3AB0">
            <w:pPr>
              <w:pStyle w:val="ListParagraph"/>
              <w:tabs>
                <w:tab w:val="left" w:pos="1750"/>
              </w:tabs>
              <w:ind w:left="0"/>
              <w:rPr>
                <w:b/>
              </w:rPr>
            </w:pPr>
            <w:r w:rsidRPr="00DF515A">
              <w:rPr>
                <w:b/>
              </w:rPr>
              <w:tab/>
            </w: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647DB" w:rsidRDefault="00B647D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  <w:p w:rsidR="00B53F8B" w:rsidRDefault="00B53F8B" w:rsidP="005C3AB0">
            <w:pPr>
              <w:pStyle w:val="ListParagraph"/>
              <w:ind w:left="0"/>
              <w:rPr>
                <w:b/>
              </w:rPr>
            </w:pPr>
          </w:p>
        </w:tc>
      </w:tr>
    </w:tbl>
    <w:p w:rsidR="00B53F8B" w:rsidRDefault="00B53F8B" w:rsidP="006328CC">
      <w:pPr>
        <w:pStyle w:val="ListParagraph"/>
        <w:rPr>
          <w:b/>
        </w:rPr>
      </w:pPr>
    </w:p>
    <w:p w:rsidR="00B647DB" w:rsidRDefault="00B647DB" w:rsidP="00B647DB">
      <w:pPr>
        <w:tabs>
          <w:tab w:val="left" w:pos="6300"/>
          <w:tab w:val="left" w:pos="6660"/>
        </w:tabs>
      </w:pPr>
      <w:r>
        <w:t xml:space="preserve">Reviewed in regular / special meeting on ________________. </w:t>
      </w:r>
    </w:p>
    <w:p w:rsidR="00B647DB" w:rsidRDefault="00B647DB" w:rsidP="00B647DB">
      <w:pPr>
        <w:tabs>
          <w:tab w:val="left" w:pos="6300"/>
          <w:tab w:val="left" w:pos="6660"/>
        </w:tabs>
      </w:pPr>
      <w:r>
        <w:t>Participating faculty members at the meeting were:</w:t>
      </w:r>
    </w:p>
    <w:p w:rsidR="00B647DB" w:rsidRDefault="00B647DB" w:rsidP="00B647DB">
      <w:pPr>
        <w:numPr>
          <w:ilvl w:val="0"/>
          <w:numId w:val="2"/>
        </w:numPr>
        <w:tabs>
          <w:tab w:val="left" w:pos="6300"/>
          <w:tab w:val="left" w:pos="6660"/>
        </w:tabs>
      </w:pPr>
    </w:p>
    <w:p w:rsidR="00B647DB" w:rsidRDefault="00B647DB" w:rsidP="00B647DB">
      <w:pPr>
        <w:numPr>
          <w:ilvl w:val="0"/>
          <w:numId w:val="2"/>
        </w:numPr>
        <w:tabs>
          <w:tab w:val="left" w:pos="6300"/>
          <w:tab w:val="left" w:pos="6660"/>
        </w:tabs>
      </w:pPr>
    </w:p>
    <w:p w:rsidR="00B647DB" w:rsidRDefault="00B647DB" w:rsidP="00B647DB">
      <w:pPr>
        <w:numPr>
          <w:ilvl w:val="0"/>
          <w:numId w:val="2"/>
        </w:numPr>
        <w:tabs>
          <w:tab w:val="left" w:pos="6300"/>
          <w:tab w:val="left" w:pos="6660"/>
        </w:tabs>
      </w:pPr>
    </w:p>
    <w:p w:rsidR="00B647DB" w:rsidRDefault="00B647DB" w:rsidP="00B647DB">
      <w:pPr>
        <w:tabs>
          <w:tab w:val="left" w:pos="6300"/>
          <w:tab w:val="left" w:pos="6660"/>
        </w:tabs>
      </w:pPr>
      <w:r>
        <w:t>Participating members by proxy were:</w:t>
      </w:r>
    </w:p>
    <w:p w:rsidR="00B647DB" w:rsidRDefault="00B647DB" w:rsidP="00B647DB">
      <w:pPr>
        <w:numPr>
          <w:ilvl w:val="0"/>
          <w:numId w:val="2"/>
        </w:numPr>
        <w:tabs>
          <w:tab w:val="left" w:pos="6300"/>
          <w:tab w:val="left" w:pos="6660"/>
        </w:tabs>
      </w:pPr>
    </w:p>
    <w:p w:rsidR="00B647DB" w:rsidRDefault="00B647DB" w:rsidP="00B647DB">
      <w:pPr>
        <w:tabs>
          <w:tab w:val="left" w:pos="6300"/>
          <w:tab w:val="left" w:pos="6660"/>
        </w:tabs>
      </w:pPr>
      <w:r>
        <w:t>The supervising administrator and the majority of participating faculty did / did not reach agreement to approve this plan or proposed change on ______________.</w:t>
      </w:r>
    </w:p>
    <w:p w:rsidR="00B647DB" w:rsidRDefault="00B647DB" w:rsidP="00B647DB">
      <w:pPr>
        <w:tabs>
          <w:tab w:val="left" w:pos="6300"/>
          <w:tab w:val="left" w:pos="6660"/>
        </w:tabs>
      </w:pPr>
      <w:r>
        <w:t xml:space="preserve">If agreement was not reached, the period for submitting recommendations was from ______________ to ______________. </w:t>
      </w:r>
    </w:p>
    <w:p w:rsidR="00033FAD" w:rsidRDefault="005C3AB0" w:rsidP="00B647DB">
      <w:r>
        <w:t>The disposition of this plan or proposed change was communicated to all faculty members and the supervising administrator on ______________.</w:t>
      </w:r>
    </w:p>
    <w:p w:rsidR="005408AE" w:rsidRDefault="005408AE" w:rsidP="00B647DB"/>
    <w:p w:rsidR="005408AE" w:rsidRDefault="005408AE" w:rsidP="00B647DB">
      <w:r>
        <w:t>Submitted By: ______________________________    Date: ____________________</w:t>
      </w:r>
    </w:p>
    <w:p w:rsidR="005C3AB0" w:rsidRPr="00C64AB6" w:rsidRDefault="005C3AB0" w:rsidP="00B647DB"/>
    <w:sectPr w:rsidR="005C3AB0" w:rsidRPr="00C64AB6" w:rsidSect="00B647DB">
      <w:headerReference w:type="default" r:id="rId8"/>
      <w:footerReference w:type="default" r:id="rId9"/>
      <w:pgSz w:w="12240" w:h="15840" w:code="1"/>
      <w:pgMar w:top="1627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B0" w:rsidRDefault="005C3AB0" w:rsidP="007D571C">
      <w:pPr>
        <w:spacing w:after="0" w:line="240" w:lineRule="auto"/>
      </w:pPr>
      <w:r>
        <w:separator/>
      </w:r>
    </w:p>
  </w:endnote>
  <w:endnote w:type="continuationSeparator" w:id="0">
    <w:p w:rsidR="005C3AB0" w:rsidRDefault="005C3AB0" w:rsidP="007D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2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C3AB0" w:rsidRDefault="005C3AB0" w:rsidP="00F16B5E">
            <w:pPr>
              <w:pStyle w:val="Footer"/>
            </w:pPr>
            <w:r w:rsidRPr="00F16B5E">
              <w:rPr>
                <w:sz w:val="22"/>
              </w:rPr>
              <w:t xml:space="preserve">Page </w:t>
            </w:r>
            <w:r w:rsidRPr="00F16B5E">
              <w:rPr>
                <w:b/>
                <w:sz w:val="22"/>
              </w:rPr>
              <w:fldChar w:fldCharType="begin"/>
            </w:r>
            <w:r w:rsidRPr="00F16B5E">
              <w:rPr>
                <w:b/>
                <w:sz w:val="22"/>
              </w:rPr>
              <w:instrText xml:space="preserve"> PAGE </w:instrText>
            </w:r>
            <w:r w:rsidRPr="00F16B5E">
              <w:rPr>
                <w:b/>
                <w:sz w:val="22"/>
              </w:rPr>
              <w:fldChar w:fldCharType="separate"/>
            </w:r>
            <w:r w:rsidR="00787AB7">
              <w:rPr>
                <w:b/>
                <w:noProof/>
                <w:sz w:val="22"/>
              </w:rPr>
              <w:t>1</w:t>
            </w:r>
            <w:r w:rsidRPr="00F16B5E">
              <w:rPr>
                <w:b/>
                <w:sz w:val="22"/>
              </w:rPr>
              <w:fldChar w:fldCharType="end"/>
            </w:r>
            <w:r w:rsidRPr="00F16B5E">
              <w:rPr>
                <w:sz w:val="22"/>
              </w:rPr>
              <w:t xml:space="preserve"> of </w:t>
            </w:r>
            <w:r w:rsidRPr="00F16B5E">
              <w:rPr>
                <w:b/>
                <w:sz w:val="22"/>
              </w:rPr>
              <w:fldChar w:fldCharType="begin"/>
            </w:r>
            <w:r w:rsidRPr="00F16B5E">
              <w:rPr>
                <w:b/>
                <w:sz w:val="22"/>
              </w:rPr>
              <w:instrText xml:space="preserve"> NUMPAGES  </w:instrText>
            </w:r>
            <w:r w:rsidRPr="00F16B5E">
              <w:rPr>
                <w:b/>
                <w:sz w:val="22"/>
              </w:rPr>
              <w:fldChar w:fldCharType="separate"/>
            </w:r>
            <w:r w:rsidR="00787AB7">
              <w:rPr>
                <w:b/>
                <w:noProof/>
                <w:sz w:val="22"/>
              </w:rPr>
              <w:t>1</w:t>
            </w:r>
            <w:r w:rsidRPr="00F16B5E">
              <w:rPr>
                <w:b/>
                <w:sz w:val="22"/>
              </w:rPr>
              <w:fldChar w:fldCharType="end"/>
            </w:r>
            <w:r>
              <w:rPr>
                <w:b/>
                <w:szCs w:val="24"/>
              </w:rPr>
              <w:t xml:space="preserve">     </w:t>
            </w:r>
            <w:r w:rsidRPr="00F16B5E">
              <w:rPr>
                <w:b/>
                <w:sz w:val="16"/>
                <w:szCs w:val="16"/>
              </w:rPr>
              <w:t>O:\Exec-Public\Provost-Office-Public\Provosts-Office-Public\Faculty</w:t>
            </w:r>
            <w:r>
              <w:rPr>
                <w:b/>
                <w:sz w:val="16"/>
                <w:szCs w:val="16"/>
              </w:rPr>
              <w:t>\Operating-</w:t>
            </w:r>
            <w:r w:rsidRPr="00F16B5E">
              <w:rPr>
                <w:b/>
                <w:sz w:val="16"/>
                <w:szCs w:val="16"/>
              </w:rPr>
              <w:t>Pla</w:t>
            </w:r>
            <w:r>
              <w:rPr>
                <w:b/>
                <w:sz w:val="16"/>
                <w:szCs w:val="16"/>
              </w:rPr>
              <w:t>n-</w:t>
            </w:r>
            <w:r w:rsidRPr="00F16B5E">
              <w:rPr>
                <w:b/>
                <w:sz w:val="16"/>
                <w:szCs w:val="16"/>
              </w:rPr>
              <w:t>Template</w:t>
            </w:r>
            <w:r>
              <w:rPr>
                <w:b/>
                <w:sz w:val="16"/>
                <w:szCs w:val="16"/>
              </w:rPr>
              <w:t>-</w:t>
            </w:r>
            <w:r w:rsidRPr="00F16B5E">
              <w:rPr>
                <w:b/>
                <w:sz w:val="16"/>
                <w:szCs w:val="16"/>
              </w:rPr>
              <w:t>9-12-13</w:t>
            </w:r>
          </w:p>
        </w:sdtContent>
      </w:sdt>
    </w:sdtContent>
  </w:sdt>
  <w:p w:rsidR="005C3AB0" w:rsidRDefault="005C3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B0" w:rsidRDefault="005C3AB0" w:rsidP="007D571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C3AB0" w:rsidRDefault="005C3AB0" w:rsidP="007D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B0" w:rsidRDefault="005C3AB0" w:rsidP="00C8050B">
    <w:pPr>
      <w:spacing w:after="0"/>
      <w:jc w:val="center"/>
    </w:pPr>
    <w:r>
      <w:t>PROGRAM/DEPARTMENT OPERATING PLAN</w:t>
    </w:r>
  </w:p>
  <w:p w:rsidR="005C3AB0" w:rsidRDefault="005C3AB0" w:rsidP="00C8050B">
    <w:pPr>
      <w:jc w:val="center"/>
    </w:pPr>
    <w:r>
      <w:t>OR PROPOSED SUBSTANTIAL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D9"/>
    <w:multiLevelType w:val="hybridMultilevel"/>
    <w:tmpl w:val="0C7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537B"/>
    <w:multiLevelType w:val="hybridMultilevel"/>
    <w:tmpl w:val="42F4047C"/>
    <w:lvl w:ilvl="0" w:tplc="E740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B6"/>
    <w:rsid w:val="00014D10"/>
    <w:rsid w:val="00017B5A"/>
    <w:rsid w:val="00033FAD"/>
    <w:rsid w:val="000867B9"/>
    <w:rsid w:val="000B582A"/>
    <w:rsid w:val="000C6299"/>
    <w:rsid w:val="000E33BC"/>
    <w:rsid w:val="000F3E81"/>
    <w:rsid w:val="00134304"/>
    <w:rsid w:val="001438C8"/>
    <w:rsid w:val="0020386B"/>
    <w:rsid w:val="00224B15"/>
    <w:rsid w:val="002A1317"/>
    <w:rsid w:val="002A3F6D"/>
    <w:rsid w:val="002C4FBD"/>
    <w:rsid w:val="003020CC"/>
    <w:rsid w:val="00344847"/>
    <w:rsid w:val="00361AE0"/>
    <w:rsid w:val="003B7020"/>
    <w:rsid w:val="003E44DD"/>
    <w:rsid w:val="003F0A7E"/>
    <w:rsid w:val="00451CC9"/>
    <w:rsid w:val="004630E1"/>
    <w:rsid w:val="004705ED"/>
    <w:rsid w:val="00493D7A"/>
    <w:rsid w:val="004F0055"/>
    <w:rsid w:val="004F4DB2"/>
    <w:rsid w:val="0053122F"/>
    <w:rsid w:val="005408AE"/>
    <w:rsid w:val="00545CDF"/>
    <w:rsid w:val="0055719D"/>
    <w:rsid w:val="005C3AB0"/>
    <w:rsid w:val="005E63E3"/>
    <w:rsid w:val="006118D8"/>
    <w:rsid w:val="00626C73"/>
    <w:rsid w:val="006328CC"/>
    <w:rsid w:val="00677A63"/>
    <w:rsid w:val="00685C52"/>
    <w:rsid w:val="006A0E8D"/>
    <w:rsid w:val="006B647A"/>
    <w:rsid w:val="00701F24"/>
    <w:rsid w:val="00713860"/>
    <w:rsid w:val="007274B8"/>
    <w:rsid w:val="007376A1"/>
    <w:rsid w:val="00783F9E"/>
    <w:rsid w:val="00787AB7"/>
    <w:rsid w:val="0079357E"/>
    <w:rsid w:val="00797413"/>
    <w:rsid w:val="007A74EC"/>
    <w:rsid w:val="007D571C"/>
    <w:rsid w:val="00874CFE"/>
    <w:rsid w:val="008A6EA3"/>
    <w:rsid w:val="008B0EE6"/>
    <w:rsid w:val="008B3037"/>
    <w:rsid w:val="008E7252"/>
    <w:rsid w:val="008F73DC"/>
    <w:rsid w:val="00902001"/>
    <w:rsid w:val="00933779"/>
    <w:rsid w:val="009A2640"/>
    <w:rsid w:val="009C219A"/>
    <w:rsid w:val="00A06FB2"/>
    <w:rsid w:val="00A13BEB"/>
    <w:rsid w:val="00A27CFB"/>
    <w:rsid w:val="00A30495"/>
    <w:rsid w:val="00A345D6"/>
    <w:rsid w:val="00A3607E"/>
    <w:rsid w:val="00A4153C"/>
    <w:rsid w:val="00AD1030"/>
    <w:rsid w:val="00AF67FE"/>
    <w:rsid w:val="00B00585"/>
    <w:rsid w:val="00B04665"/>
    <w:rsid w:val="00B1344B"/>
    <w:rsid w:val="00B53F8B"/>
    <w:rsid w:val="00B647DB"/>
    <w:rsid w:val="00B67DD4"/>
    <w:rsid w:val="00BC2D0B"/>
    <w:rsid w:val="00C22FE5"/>
    <w:rsid w:val="00C24AD3"/>
    <w:rsid w:val="00C37BD3"/>
    <w:rsid w:val="00C64AB6"/>
    <w:rsid w:val="00C7701D"/>
    <w:rsid w:val="00C8050B"/>
    <w:rsid w:val="00CC1832"/>
    <w:rsid w:val="00D35066"/>
    <w:rsid w:val="00D5097F"/>
    <w:rsid w:val="00D752A0"/>
    <w:rsid w:val="00D9002B"/>
    <w:rsid w:val="00DB0DEC"/>
    <w:rsid w:val="00DF515A"/>
    <w:rsid w:val="00E13098"/>
    <w:rsid w:val="00E524D6"/>
    <w:rsid w:val="00E95EED"/>
    <w:rsid w:val="00EB604E"/>
    <w:rsid w:val="00EE239E"/>
    <w:rsid w:val="00F1602D"/>
    <w:rsid w:val="00F16B5E"/>
    <w:rsid w:val="00F309E7"/>
    <w:rsid w:val="00F460EC"/>
    <w:rsid w:val="00F53C6B"/>
    <w:rsid w:val="00F64CD0"/>
    <w:rsid w:val="00F76C0D"/>
    <w:rsid w:val="00FE07AF"/>
    <w:rsid w:val="00FF55F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3CC075B9-39E2-44BD-9141-B9EC700D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B6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1C"/>
  </w:style>
  <w:style w:type="paragraph" w:styleId="Footer">
    <w:name w:val="footer"/>
    <w:basedOn w:val="Normal"/>
    <w:link w:val="FooterChar"/>
    <w:uiPriority w:val="99"/>
    <w:unhideWhenUsed/>
    <w:rsid w:val="007D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1C"/>
  </w:style>
  <w:style w:type="paragraph" w:styleId="BalloonText">
    <w:name w:val="Balloon Text"/>
    <w:basedOn w:val="Normal"/>
    <w:link w:val="BalloonTextChar"/>
    <w:uiPriority w:val="99"/>
    <w:semiHidden/>
    <w:unhideWhenUsed/>
    <w:rsid w:val="0001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030-2585-4B39-BE2D-F03C150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3</Characters>
  <Application>Microsoft Office Word</Application>
  <DocSecurity>4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stowr</dc:creator>
  <cp:lastModifiedBy>Adrienne Jenkins</cp:lastModifiedBy>
  <cp:revision>2</cp:revision>
  <cp:lastPrinted>2013-09-13T18:26:00Z</cp:lastPrinted>
  <dcterms:created xsi:type="dcterms:W3CDTF">2017-05-02T15:06:00Z</dcterms:created>
  <dcterms:modified xsi:type="dcterms:W3CDTF">2017-05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KeQuXmhmKsohdaZjVuI5Lt38lHvQaMFdv/l54pM0o90KMoEzxHeNZO9Nw2BYv1g/l7sdqhTfBDV3
UkEnxOWvid3Js2bUMgjHDdFv2/RkLv55E/UTSm/d1KeGg9zLkceaHRwkrKFt2bV3UkEnxOWvid3J
s2bUMgjHDdFv2/RkLv55E/UTSm/d1K1uQd2z+rRQCoLtyhSih4jUJ0fA6yTpJUXGfASd5nagj5/E
Zdq9T1KrtA6346ohi</vt:lpwstr>
  </property>
  <property fmtid="{D5CDD505-2E9C-101B-9397-08002B2CF9AE}" pid="3" name="MAIL_MSG_ID2">
    <vt:lpwstr>93Rk0Zxr3O0BYlvp5yJC32p1GjP89ZVSM9j+mGovQShrerYx7pXP2/F8y/T
gFCpaVus9ghhqHXX</vt:lpwstr>
  </property>
  <property fmtid="{D5CDD505-2E9C-101B-9397-08002B2CF9AE}" pid="4" name="RESPONSE_SENDER_NAME">
    <vt:lpwstr>sAAAUYtyAkeNWR7LZLl+eXoA08ocKVKxj6g/boyQMdHvVMQ=</vt:lpwstr>
  </property>
  <property fmtid="{D5CDD505-2E9C-101B-9397-08002B2CF9AE}" pid="5" name="EMAIL_OWNER_ADDRESS">
    <vt:lpwstr>4AAAMz5NUQ6P8J8kLmESo2C6z7iq5ODR09wgjhXbVAZUG4nYB/HoHF0y1Q==</vt:lpwstr>
  </property>
  <property fmtid="{D5CDD505-2E9C-101B-9397-08002B2CF9AE}" pid="6" name="WS_TRACKING_ID">
    <vt:lpwstr>766fead1-481c-456c-8b60-1846f3884ee1</vt:lpwstr>
  </property>
</Properties>
</file>